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15C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55F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655F4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55F4">
              <w:rPr>
                <w:rFonts w:ascii="Arial" w:hAnsi="Arial" w:cs="Arial"/>
              </w:rPr>
              <w:t>Caricato il progetto su GitHub.</w:t>
            </w:r>
          </w:p>
          <w:p w:rsidR="007C602D" w:rsidRPr="005655F4" w:rsidRDefault="007C602D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gli script per caricare il progetto in automatico</w:t>
            </w:r>
          </w:p>
          <w:p w:rsidR="005655F4" w:rsidRDefault="005655F4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55F4">
              <w:rPr>
                <w:rFonts w:ascii="Arial" w:hAnsi="Arial" w:cs="Arial"/>
              </w:rPr>
              <w:t>Creato lo use case</w:t>
            </w:r>
            <w:r>
              <w:rPr>
                <w:rFonts w:ascii="Arial" w:hAnsi="Arial" w:cs="Arial"/>
              </w:rPr>
              <w:t>.</w:t>
            </w:r>
          </w:p>
          <w:p w:rsidR="006F4233" w:rsidRDefault="006F4233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Gant</w:t>
            </w:r>
          </w:p>
          <w:p w:rsidR="006F4233" w:rsidRPr="005655F4" w:rsidRDefault="006F4233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F4233" w:rsidP="006F423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Gant</w:t>
            </w:r>
          </w:p>
          <w:p w:rsidR="006F4233" w:rsidRDefault="006F4233" w:rsidP="006F423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delle classi</w:t>
            </w:r>
          </w:p>
          <w:p w:rsidR="006F4233" w:rsidRDefault="006F4233" w:rsidP="006F423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e tecnologie utilizzate</w:t>
            </w:r>
          </w:p>
          <w:p w:rsidR="006F4233" w:rsidRDefault="006F4233" w:rsidP="006F423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fare delle prove</w:t>
            </w:r>
          </w:p>
          <w:p w:rsidR="006F4233" w:rsidRPr="006F4233" w:rsidRDefault="006F4233" w:rsidP="006F423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916" w:rsidRDefault="00062916" w:rsidP="00DC1A1A">
      <w:pPr>
        <w:spacing w:after="0" w:line="240" w:lineRule="auto"/>
      </w:pPr>
      <w:r>
        <w:separator/>
      </w:r>
    </w:p>
  </w:endnote>
  <w:endnote w:type="continuationSeparator" w:id="0">
    <w:p w:rsidR="00062916" w:rsidRDefault="000629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6291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916" w:rsidRDefault="00062916" w:rsidP="00DC1A1A">
      <w:pPr>
        <w:spacing w:after="0" w:line="240" w:lineRule="auto"/>
      </w:pPr>
      <w:r>
        <w:separator/>
      </w:r>
    </w:p>
  </w:footnote>
  <w:footnote w:type="continuationSeparator" w:id="0">
    <w:p w:rsidR="00062916" w:rsidRDefault="000629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855"/>
    <w:multiLevelType w:val="hybridMultilevel"/>
    <w:tmpl w:val="4A561F72"/>
    <w:lvl w:ilvl="0" w:tplc="0988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916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0D2"/>
    <w:rsid w:val="00561894"/>
    <w:rsid w:val="00562D8A"/>
    <w:rsid w:val="0056429F"/>
    <w:rsid w:val="005655F4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6B99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2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02D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7A71E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60AA2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6A2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95203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7792-5637-47F6-9304-04A060C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8</cp:revision>
  <cp:lastPrinted>2017-03-29T10:57:00Z</cp:lastPrinted>
  <dcterms:created xsi:type="dcterms:W3CDTF">2021-01-11T21:33:00Z</dcterms:created>
  <dcterms:modified xsi:type="dcterms:W3CDTF">2023-09-15T06:39:00Z</dcterms:modified>
</cp:coreProperties>
</file>